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ціональн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мені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Юрі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:rsidR="00A242D2" w:rsidRPr="0065656E" w:rsidRDefault="00A242D2" w:rsidP="00A242D2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ференціальні рівняння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Pr="001C5B55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A242D2" w:rsidRDefault="00A242D2" w:rsidP="00A242D2">
      <w:pPr>
        <w:spacing w:after="0" w:line="240" w:lineRule="auto"/>
        <w:rPr>
          <w:rFonts w:cs="Arial"/>
          <w:bCs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A47D52">
        <w:rPr>
          <w:rFonts w:ascii="Times New Roman" w:hAnsi="Times New Roman" w:cs="Times New Roman"/>
          <w:sz w:val="28"/>
          <w:szCs w:val="28"/>
        </w:rPr>
        <w:t>«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>І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>нформатика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92C06"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та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</w:t>
      </w:r>
      <w:r w:rsidR="00B32396"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матика</w:t>
      </w:r>
      <w:r w:rsidRPr="00A47D52">
        <w:rPr>
          <w:rFonts w:ascii="Times New Roman" w:hAnsi="Times New Roman" w:cs="Times New Roman"/>
          <w:sz w:val="28"/>
          <w:szCs w:val="28"/>
        </w:rPr>
        <w:t>»</w:t>
      </w:r>
      <w:r w:rsidRPr="00082842">
        <w:rPr>
          <w:rFonts w:cs="Arial"/>
          <w:bCs/>
          <w:sz w:val="18"/>
          <w:szCs w:val="18"/>
        </w:rPr>
        <w:t xml:space="preserve"> 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пеціальність </w:t>
      </w:r>
      <w:r>
        <w:t xml:space="preserve"> </w:t>
      </w:r>
      <w:r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014 – Середня освіта</w:t>
      </w:r>
    </w:p>
    <w:p w:rsidR="00A242D2" w:rsidRPr="00142733" w:rsidRDefault="00A242D2" w:rsidP="00A242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4273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метна спеціальні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7FA7">
        <w:rPr>
          <w:rFonts w:ascii="Times New Roman" w:eastAsia="Times New Roman" w:hAnsi="Times New Roman" w:cs="Times New Roman"/>
          <w:sz w:val="28"/>
          <w:szCs w:val="24"/>
          <w:lang w:eastAsia="ru-RU"/>
        </w:rPr>
        <w:t>014.0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ередня освіта (</w:t>
      </w:r>
      <w:r w:rsidR="00792C0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»</w:t>
      </w:r>
    </w:p>
    <w:p w:rsidR="00A242D2" w:rsidRDefault="00A242D2" w:rsidP="00A242D2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57FA7">
        <w:rPr>
          <w:rFonts w:ascii="Times New Roman" w:eastAsia="Times New Roman" w:hAnsi="Times New Roman" w:cs="Times New Roman"/>
          <w:sz w:val="16"/>
          <w:szCs w:val="24"/>
          <w:lang w:eastAsia="ru-RU"/>
        </w:rPr>
        <w:t>(вказати: шифр, назва)</w:t>
      </w:r>
    </w:p>
    <w:p w:rsidR="00B32396" w:rsidRDefault="00B32396" w:rsidP="00B3239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алузь знань </w:t>
      </w:r>
      <w:r w:rsidRPr="00142733">
        <w:rPr>
          <w:rFonts w:ascii="Times New Roman" w:eastAsia="Times New Roman" w:hAnsi="Times New Roman" w:cs="Times New Roman"/>
          <w:sz w:val="28"/>
          <w:szCs w:val="24"/>
          <w:lang w:eastAsia="ru-RU"/>
        </w:rPr>
        <w:t>01 Освіта / Педагогік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A47D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ерший (бакалаврськи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A242D2" w:rsidRPr="00082842" w:rsidRDefault="00A242D2" w:rsidP="00A242D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</w:t>
      </w:r>
      <w:proofErr w:type="spellStart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світньо</w:t>
      </w:r>
      <w:proofErr w:type="spellEnd"/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-науковий)</w:t>
      </w:r>
    </w:p>
    <w:p w:rsidR="00A242D2" w:rsidRPr="00A47D52" w:rsidRDefault="00A242D2" w:rsidP="00A242D2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A47D52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8284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u w:val="single"/>
        </w:rPr>
        <w:t>українська</w:t>
      </w:r>
    </w:p>
    <w:p w:rsidR="00A242D2" w:rsidRPr="00082842" w:rsidRDefault="00A242D2" w:rsidP="00A242D2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A242D2" w:rsidRDefault="00A242D2" w:rsidP="00A242D2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A47D52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триш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.</w:t>
      </w:r>
      <w:r w:rsidRPr="00A47D52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профес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кафедри диференціальних рівнянь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докт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фіз.-мат. наук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ів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)), їхні посади, наукові ступені, вчені звання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викладача</w:t>
      </w:r>
    </w:p>
    <w:p w:rsidR="00A242D2" w:rsidRPr="00A47D52" w:rsidRDefault="00792C06" w:rsidP="00A242D2">
      <w:pPr>
        <w:pStyle w:val="1"/>
        <w:spacing w:before="0"/>
        <w:rPr>
          <w:rFonts w:ascii="Arial" w:hAnsi="Arial" w:cs="Arial"/>
          <w:color w:val="000000"/>
          <w:sz w:val="27"/>
          <w:szCs w:val="27"/>
        </w:rPr>
      </w:pPr>
      <w:hyperlink r:id="rId6" w:history="1">
        <w:r w:rsidRPr="002D398F">
          <w:rPr>
            <w:rStyle w:val="a4"/>
          </w:rPr>
          <w:t>https://difeq-new.fmi.org.ua/pro-kafedru/spivrobitnyky/petryshyn-roman-ivanovych/</w:t>
        </w:r>
      </w:hyperlink>
      <w:r>
        <w:t xml:space="preserve"> </w:t>
      </w:r>
      <w:r w:rsidR="00A242D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A242D2" w:rsidRPr="0008284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0372584864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A242D2" w:rsidRPr="00BA3A57" w:rsidRDefault="00A242D2" w:rsidP="00A242D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ail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:</w:t>
      </w:r>
      <w:r w:rsidRPr="00082842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BA3A57">
        <w:rPr>
          <w:rFonts w:ascii="Times New Roman" w:hAnsi="Times New Roman" w:cs="Times New Roman"/>
          <w:sz w:val="28"/>
          <w:szCs w:val="28"/>
          <w:shd w:val="clear" w:color="auto" w:fill="FFFFFF"/>
        </w:rPr>
        <w:t>r.petryshyn@chnu.edu.ua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торінка курсу в </w:t>
      </w:r>
      <w:proofErr w:type="spellStart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айте посилання на дисципліну в системі </w:t>
      </w:r>
      <w:proofErr w:type="spellStart"/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Moodle</w:t>
      </w:r>
      <w:proofErr w:type="spellEnd"/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Зазначте формат і розклад проведення консультацій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Очні консультації: кількість годин і розклад присутност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нлайн-консультації: Розклад консультації.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чні консультації: за попередньою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омовленістю. </w:t>
      </w:r>
    </w:p>
    <w:p w:rsidR="00A242D2" w:rsidRPr="00082842" w:rsidRDefault="00A242D2" w:rsidP="00A242D2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(Наприклад: понеділок та четвер з 14.00 до 15.00).</w:t>
      </w:r>
    </w:p>
    <w:p w:rsidR="00A242D2" w:rsidRPr="00082842" w:rsidRDefault="00A242D2" w:rsidP="00A242D2">
      <w:pP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</w:p>
    <w:p w:rsidR="00A242D2" w:rsidRPr="00082842" w:rsidRDefault="00A242D2" w:rsidP="00A242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A242D2" w:rsidRPr="0008284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92C06" w:rsidRPr="00A5430E" w:rsidRDefault="00792C06" w:rsidP="00792C0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1. Анотація дисципліни (призначення навчальної дисципліни).</w:t>
      </w:r>
    </w:p>
    <w:p w:rsidR="00792C06" w:rsidRPr="00BA3A57" w:rsidRDefault="00792C06" w:rsidP="00792C06">
      <w:pPr>
        <w:pStyle w:val="a7"/>
        <w:spacing w:after="0"/>
        <w:ind w:left="0" w:firstLine="567"/>
        <w:jc w:val="both"/>
        <w:rPr>
          <w:sz w:val="26"/>
          <w:szCs w:val="26"/>
          <w:lang w:val="uk-UA"/>
        </w:rPr>
      </w:pPr>
      <w:r w:rsidRPr="00BA3A57">
        <w:rPr>
          <w:lang w:val="uk-UA"/>
        </w:rPr>
        <w:t>Навчальна дисципліна «Диференціальні рівняння» є однією з фундаментальних математичних дисциплін і формує важливі навики практичної та наукової діяльності бакалавра спеціальност</w:t>
      </w:r>
      <w:r>
        <w:rPr>
          <w:lang w:val="uk-UA"/>
        </w:rPr>
        <w:t>і</w:t>
      </w:r>
      <w:r w:rsidRPr="00BA3A57">
        <w:rPr>
          <w:lang w:val="uk-UA"/>
        </w:rPr>
        <w:t xml:space="preserve"> «середня освіта (математика)». Знання, набуті студентами з цієї дисципліни, будуть потрібні їм у курсах числових методів, теоретичної фізики, методів математичної фізики, багатьох дисциплінах спеціалізації, а також для моделювання різноманітних явищ і процесів. Вивчення дисципліни ґрунтується на курсах </w:t>
      </w:r>
      <w:r>
        <w:rPr>
          <w:lang w:val="uk-UA"/>
        </w:rPr>
        <w:t xml:space="preserve">математичного </w:t>
      </w:r>
      <w:r w:rsidRPr="00BA3A57">
        <w:rPr>
          <w:lang w:val="uk-UA"/>
        </w:rPr>
        <w:t xml:space="preserve">аналізу, </w:t>
      </w:r>
      <w:r>
        <w:rPr>
          <w:lang w:val="uk-UA"/>
        </w:rPr>
        <w:t xml:space="preserve">лінійної </w:t>
      </w:r>
      <w:r w:rsidRPr="00BA3A57">
        <w:rPr>
          <w:lang w:val="uk-UA"/>
        </w:rPr>
        <w:t>алгебри</w:t>
      </w:r>
      <w:r>
        <w:rPr>
          <w:lang w:val="uk-UA"/>
        </w:rPr>
        <w:t xml:space="preserve"> та</w:t>
      </w:r>
      <w:r w:rsidRPr="00BA3A57">
        <w:rPr>
          <w:lang w:val="uk-UA"/>
        </w:rPr>
        <w:t xml:space="preserve"> геометрії.</w:t>
      </w:r>
    </w:p>
    <w:p w:rsidR="00792C06" w:rsidRPr="00082842" w:rsidRDefault="00792C06" w:rsidP="00792C06">
      <w:pPr>
        <w:pStyle w:val="a7"/>
        <w:spacing w:after="0"/>
        <w:ind w:left="0" w:firstLine="709"/>
        <w:jc w:val="both"/>
        <w:rPr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Cs w:val="28"/>
          <w:lang w:val="uk-UA"/>
        </w:rPr>
        <w:t>2. Мета навчальної дисципліни:</w:t>
      </w:r>
      <w:r w:rsidRPr="00A5430E">
        <w:rPr>
          <w:szCs w:val="28"/>
          <w:lang w:val="uk-UA"/>
        </w:rPr>
        <w:t xml:space="preserve"> </w:t>
      </w:r>
      <w:r w:rsidRPr="00A5430E">
        <w:rPr>
          <w:lang w:val="uk-UA"/>
        </w:rPr>
        <w:t xml:space="preserve">Формування теоретичної бази з теорії звичайних диференціальних рівнянь та їх систем, вивчення умов існування та </w:t>
      </w:r>
      <w:proofErr w:type="spellStart"/>
      <w:r w:rsidRPr="00A5430E">
        <w:rPr>
          <w:lang w:val="uk-UA"/>
        </w:rPr>
        <w:t>єдиності</w:t>
      </w:r>
      <w:proofErr w:type="spellEnd"/>
      <w:r w:rsidRPr="00A5430E">
        <w:rPr>
          <w:lang w:val="uk-UA"/>
        </w:rPr>
        <w:t xml:space="preserve"> розв’язку, засвоєння методів розв’язування тих рівнянь і систем, що розв’язуються в квадратурах; вироблення практичних навиків розв’язування основних типів </w:t>
      </w:r>
      <w:proofErr w:type="spellStart"/>
      <w:r w:rsidRPr="00A5430E">
        <w:rPr>
          <w:lang w:val="uk-UA"/>
        </w:rPr>
        <w:t>інтегровних</w:t>
      </w:r>
      <w:proofErr w:type="spellEnd"/>
      <w:r w:rsidRPr="00A5430E">
        <w:rPr>
          <w:lang w:val="uk-UA"/>
        </w:rPr>
        <w:t xml:space="preserve"> у квадратурах звичайних диференціальних рівнянь і систем, а також розв’язування початкових та крайових задач для таких рівнянь; ознайомлення з методами моделювання різних явищ і процесів за допомогою звичайних диференціальних рівнянь та систем таких рівнянь.</w:t>
      </w:r>
      <w:r w:rsidRPr="00082842">
        <w:rPr>
          <w:sz w:val="26"/>
          <w:szCs w:val="26"/>
          <w:lang w:val="uk-UA"/>
        </w:rPr>
        <w:t xml:space="preserve"> </w:t>
      </w:r>
    </w:p>
    <w:p w:rsidR="00792C06" w:rsidRPr="000E4F2C" w:rsidRDefault="00792C06" w:rsidP="00792C06">
      <w:pPr>
        <w:pStyle w:val="a7"/>
        <w:spacing w:after="0"/>
        <w:ind w:left="0" w:firstLine="567"/>
        <w:jc w:val="both"/>
        <w:rPr>
          <w:bCs/>
          <w:color w:val="000000" w:themeColor="text1"/>
          <w:kern w:val="24"/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3. </w:t>
      </w:r>
      <w:proofErr w:type="spellStart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>Пререквізити</w:t>
      </w:r>
      <w:proofErr w:type="spellEnd"/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. </w:t>
      </w:r>
      <w:r w:rsidRPr="00A5430E">
        <w:rPr>
          <w:bCs/>
          <w:color w:val="000000" w:themeColor="text1"/>
          <w:kern w:val="24"/>
          <w:sz w:val="26"/>
          <w:szCs w:val="26"/>
          <w:lang w:val="uk-UA"/>
        </w:rPr>
        <w:t xml:space="preserve">Перед вивченням дисципліни здобувач вищої освіти має вивчити такі дисципліни: </w:t>
      </w:r>
      <w:r>
        <w:rPr>
          <w:lang w:val="uk-UA"/>
        </w:rPr>
        <w:t xml:space="preserve">математичний </w:t>
      </w:r>
      <w:r w:rsidRPr="00BA3A57">
        <w:rPr>
          <w:lang w:val="uk-UA"/>
        </w:rPr>
        <w:t xml:space="preserve">аналіз, </w:t>
      </w:r>
      <w:r>
        <w:rPr>
          <w:lang w:val="uk-UA"/>
        </w:rPr>
        <w:t>алгебра та геометрія</w:t>
      </w:r>
      <w:r w:rsidRPr="00BA3A57">
        <w:rPr>
          <w:lang w:val="uk-UA"/>
        </w:rPr>
        <w:t>.</w:t>
      </w:r>
    </w:p>
    <w:p w:rsidR="00792C06" w:rsidRDefault="00792C06" w:rsidP="00792C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4. Результати навчання. </w:t>
      </w:r>
    </w:p>
    <w:p w:rsidR="00792C06" w:rsidRDefault="00792C06" w:rsidP="00792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81572">
        <w:rPr>
          <w:rFonts w:ascii="Times New Roman" w:eastAsia="Times New Roman" w:hAnsi="Times New Roman" w:cs="Times New Roman"/>
          <w:b/>
          <w:bCs/>
          <w:sz w:val="26"/>
          <w:szCs w:val="26"/>
        </w:rPr>
        <w:t>омпетентності</w:t>
      </w:r>
      <w:r w:rsidRPr="00981572">
        <w:rPr>
          <w:rFonts w:ascii="Times New Roman" w:eastAsia="Times New Roman" w:hAnsi="Times New Roman" w:cs="Times New Roman"/>
          <w:sz w:val="26"/>
          <w:szCs w:val="26"/>
        </w:rPr>
        <w:t>, що будуть сформовані за результатами вивчення курсу:</w:t>
      </w:r>
    </w:p>
    <w:p w:rsidR="00792C06" w:rsidRPr="00A726F2" w:rsidRDefault="00792C06" w:rsidP="00792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гальні компетентності:</w:t>
      </w:r>
    </w:p>
    <w:p w:rsidR="00792C06" w:rsidRDefault="00792C06" w:rsidP="0079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ЗК1. Здатність до навчання та здобування нових знань, умінь не тільки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узі інформатики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ЗК 3. Здатність оволодівати сучасними знаннями, розуміти предмет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узь та сфери професійної діяльності.</w:t>
      </w:r>
    </w:p>
    <w:p w:rsidR="00792C06" w:rsidRPr="00A726F2" w:rsidRDefault="00792C06" w:rsidP="00792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іальні (фахові, пр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дметні) компетентності</w:t>
      </w:r>
    </w:p>
    <w:p w:rsidR="00792C06" w:rsidRPr="00A726F2" w:rsidRDefault="00792C06" w:rsidP="00792C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ФК 1. Здатність до виявлення, постановки та вирішення професій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 у поєднанні математичних інструментів для опису природних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D7FE2">
        <w:rPr>
          <w:rFonts w:ascii="Times New Roman" w:eastAsia="Times New Roman" w:hAnsi="Times New Roman" w:cs="Times New Roman"/>
          <w:sz w:val="28"/>
          <w:szCs w:val="24"/>
          <w:lang w:eastAsia="ru-RU"/>
        </w:rPr>
        <w:t>явищ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AA1">
        <w:rPr>
          <w:rFonts w:ascii="Times New Roman" w:eastAsia="Times New Roman" w:hAnsi="Times New Roman" w:cs="Times New Roman"/>
          <w:sz w:val="28"/>
          <w:szCs w:val="24"/>
          <w:lang w:eastAsia="ru-RU"/>
        </w:rPr>
        <w:t>ФК 2. Здатність застосовувати отримані знання на практиці, розв’язува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AA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і, пов’язані з якісною та кількісною інформацією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AA1">
        <w:rPr>
          <w:rFonts w:ascii="Times New Roman" w:eastAsia="Times New Roman" w:hAnsi="Times New Roman" w:cs="Times New Roman"/>
          <w:sz w:val="28"/>
          <w:szCs w:val="24"/>
          <w:lang w:eastAsia="ru-RU"/>
        </w:rPr>
        <w:t>ФК 9. Здатність розробляти концептуальні і теоретичні модел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4AA1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в’язуваних наукових проблем і задач проектної та науково-педагогічної діяльності.</w:t>
      </w:r>
    </w:p>
    <w:p w:rsidR="00792C06" w:rsidRPr="00A726F2" w:rsidRDefault="00792C06" w:rsidP="00792C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Нормативний̆ зміст підготовки здобувачів вищої̈ освіти, сформульований у термінах програмних результатів навчання</w:t>
      </w:r>
    </w:p>
    <w:p w:rsidR="00792C06" w:rsidRDefault="00792C06" w:rsidP="00792C06">
      <w:pPr>
        <w:pStyle w:val="Default"/>
        <w:jc w:val="both"/>
        <w:rPr>
          <w:color w:val="auto"/>
          <w:sz w:val="28"/>
          <w:lang w:val="uk-UA"/>
        </w:rPr>
      </w:pPr>
      <w:r w:rsidRPr="002D6FE0">
        <w:rPr>
          <w:color w:val="auto"/>
          <w:sz w:val="28"/>
          <w:lang w:val="uk-UA"/>
        </w:rPr>
        <w:t>ПРН2. Здобувати систематичні знання в галузі освіти, аналізувати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проблеми з точки зору сучасних наукових парадигм, осмислювати і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робити обґрунтовані висновки з наукової і навчальної літератури та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результатів експериментів</w:t>
      </w:r>
      <w:r>
        <w:rPr>
          <w:color w:val="auto"/>
          <w:sz w:val="28"/>
          <w:lang w:val="uk-UA"/>
        </w:rPr>
        <w:t xml:space="preserve">. </w:t>
      </w:r>
      <w:r w:rsidRPr="002D6FE0">
        <w:rPr>
          <w:color w:val="auto"/>
          <w:sz w:val="28"/>
          <w:lang w:val="uk-UA"/>
        </w:rPr>
        <w:t>ПРН 5. Вміти розв’язувати задачі з інформаційних технологій та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програмування різного рівня складності та формувати відповідні уміння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користуючись відомими теоретичними положеннями, математичним</w:t>
      </w:r>
      <w:r>
        <w:rPr>
          <w:color w:val="auto"/>
          <w:sz w:val="28"/>
          <w:lang w:val="uk-UA"/>
        </w:rPr>
        <w:t xml:space="preserve"> </w:t>
      </w:r>
      <w:r w:rsidRPr="002D6FE0">
        <w:rPr>
          <w:color w:val="auto"/>
          <w:sz w:val="28"/>
          <w:lang w:val="uk-UA"/>
        </w:rPr>
        <w:t>апаратом, літературою та комп’ютерною технікою в здобувачів освіти.</w:t>
      </w:r>
      <w:r>
        <w:rPr>
          <w:color w:val="auto"/>
          <w:sz w:val="28"/>
          <w:lang w:val="uk-UA"/>
        </w:rPr>
        <w:t xml:space="preserve"> </w:t>
      </w:r>
      <w:r w:rsidRPr="00D23F49">
        <w:rPr>
          <w:color w:val="auto"/>
          <w:sz w:val="28"/>
          <w:lang w:val="uk-UA"/>
        </w:rPr>
        <w:t>ПРН 6. Формувати необхідні вміння та навики підготовки учнів для</w:t>
      </w:r>
      <w:r>
        <w:rPr>
          <w:color w:val="auto"/>
          <w:sz w:val="28"/>
          <w:lang w:val="uk-UA"/>
        </w:rPr>
        <w:t xml:space="preserve"> </w:t>
      </w:r>
      <w:r w:rsidRPr="00D23F49">
        <w:rPr>
          <w:color w:val="auto"/>
          <w:sz w:val="28"/>
          <w:lang w:val="uk-UA"/>
        </w:rPr>
        <w:t>участі в олімпіадах, конкурсах, турнірах, науково-практичних</w:t>
      </w:r>
      <w:r>
        <w:rPr>
          <w:color w:val="auto"/>
          <w:sz w:val="28"/>
          <w:lang w:val="uk-UA"/>
        </w:rPr>
        <w:t xml:space="preserve"> </w:t>
      </w:r>
      <w:r w:rsidRPr="00D23F49">
        <w:rPr>
          <w:color w:val="auto"/>
          <w:sz w:val="28"/>
          <w:lang w:val="uk-UA"/>
        </w:rPr>
        <w:t>конференціях, конкурсах-захистах науково-дослідницьких робіт різного</w:t>
      </w:r>
      <w:r>
        <w:rPr>
          <w:color w:val="auto"/>
          <w:sz w:val="28"/>
          <w:lang w:val="uk-UA"/>
        </w:rPr>
        <w:t xml:space="preserve"> </w:t>
      </w:r>
      <w:r w:rsidRPr="00D23F49">
        <w:rPr>
          <w:color w:val="auto"/>
          <w:sz w:val="28"/>
          <w:lang w:val="uk-UA"/>
        </w:rPr>
        <w:t>рівня та інших інтелектуальних змаганнях.</w:t>
      </w:r>
    </w:p>
    <w:p w:rsidR="00792C06" w:rsidRPr="00082842" w:rsidRDefault="00792C06" w:rsidP="00792C06">
      <w:pPr>
        <w:pStyle w:val="Default"/>
        <w:ind w:firstLine="709"/>
        <w:jc w:val="both"/>
        <w:rPr>
          <w:sz w:val="26"/>
          <w:szCs w:val="26"/>
          <w:lang w:val="uk-UA"/>
        </w:rPr>
      </w:pPr>
      <w:r w:rsidRPr="00B075D6">
        <w:rPr>
          <w:b/>
          <w:bCs/>
          <w:spacing w:val="5"/>
          <w:sz w:val="28"/>
          <w:szCs w:val="28"/>
          <w:lang w:val="uk-UA"/>
        </w:rPr>
        <w:t xml:space="preserve">Студент повинен знати </w:t>
      </w:r>
      <w:r w:rsidRPr="00B075D6">
        <w:rPr>
          <w:spacing w:val="5"/>
          <w:sz w:val="28"/>
          <w:szCs w:val="28"/>
          <w:lang w:val="uk-UA"/>
        </w:rPr>
        <w:t xml:space="preserve">формулювання основних означень, понять, теорем, та їх </w:t>
      </w:r>
      <w:r w:rsidRPr="00B075D6">
        <w:rPr>
          <w:spacing w:val="-1"/>
          <w:sz w:val="28"/>
          <w:szCs w:val="28"/>
          <w:lang w:val="uk-UA"/>
        </w:rPr>
        <w:t xml:space="preserve">доведення в межах для рівнянь першого та вищих порядків, </w:t>
      </w:r>
      <w:r w:rsidRPr="00B075D6">
        <w:rPr>
          <w:spacing w:val="-1"/>
          <w:sz w:val="28"/>
          <w:szCs w:val="28"/>
          <w:lang w:val="uk-UA"/>
        </w:rPr>
        <w:lastRenderedPageBreak/>
        <w:t>систем диференціальних, основні методи диференціальних рівнянь та рівнянь першого порядку з частинними похідними.</w:t>
      </w:r>
    </w:p>
    <w:p w:rsidR="00792C06" w:rsidRPr="00AC7375" w:rsidRDefault="00792C06" w:rsidP="00792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C73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удент повинен вміти</w:t>
      </w:r>
      <w:r w:rsidRPr="00AC7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астосовувати теоретичний матеріал до розв'язання задач і прикладів, досліджувати на стійкість розв’язки рівнянь та систем,  які пропонуються як у даному курсі, так і в процесі подальшого навчання.</w:t>
      </w:r>
    </w:p>
    <w:p w:rsidR="00AC7375" w:rsidRDefault="00AC7375">
      <w:pP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1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  <w:gridCol w:w="1294"/>
      </w:tblGrid>
      <w:tr w:rsidR="00752372" w:rsidRPr="00752372" w:rsidTr="00FA5E6F">
        <w:trPr>
          <w:trHeight w:val="30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14" w:type="dxa"/>
            <w:gridSpan w:val="2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48" w:type="dxa"/>
            <w:gridSpan w:val="6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ідсумко</w:t>
            </w:r>
            <w:proofErr w:type="spellEnd"/>
          </w:p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</w:tr>
      <w:tr w:rsidR="00752372" w:rsidRPr="00752372" w:rsidTr="00FA5E6F">
        <w:trPr>
          <w:cantSplit/>
          <w:trHeight w:val="160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1294" w:type="dxa"/>
            <w:vMerge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72" w:rsidRPr="00752372" w:rsidTr="00FA5E6F">
        <w:trPr>
          <w:trHeight w:val="44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2372"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  <w:tr w:rsidR="00752372" w:rsidRPr="00752372" w:rsidTr="00FA5E6F">
        <w:trPr>
          <w:trHeight w:val="41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</w:tbl>
    <w:p w:rsidR="002224E5" w:rsidRPr="00082842" w:rsidRDefault="002224E5" w:rsidP="00222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31CFB" w:rsidRPr="00082842" w:rsidRDefault="00431CFB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:rsidR="002224E5" w:rsidRPr="00082842" w:rsidRDefault="002224E5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027"/>
        <w:gridCol w:w="466"/>
        <w:gridCol w:w="466"/>
        <w:gridCol w:w="637"/>
        <w:gridCol w:w="601"/>
        <w:gridCol w:w="637"/>
        <w:gridCol w:w="1027"/>
        <w:gridCol w:w="466"/>
        <w:gridCol w:w="509"/>
        <w:gridCol w:w="637"/>
        <w:gridCol w:w="601"/>
        <w:gridCol w:w="635"/>
      </w:tblGrid>
      <w:tr w:rsidR="00752372" w:rsidRPr="000B07A8" w:rsidTr="007C27AA">
        <w:trPr>
          <w:cantSplit/>
        </w:trPr>
        <w:tc>
          <w:tcPr>
            <w:tcW w:w="983" w:type="pct"/>
            <w:vMerge w:val="restar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4017" w:type="pct"/>
            <w:gridSpan w:val="12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C27AA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2019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705F9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84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0E4F2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  <w:proofErr w:type="spellEnd"/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</w:t>
            </w:r>
            <w:proofErr w:type="spellEnd"/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52372" w:rsidRPr="000B07A8" w:rsidTr="007C27AA">
        <w:trPr>
          <w:cantSplit/>
          <w:trHeight w:val="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52372" w:rsidRPr="00177111" w:rsidRDefault="00177111" w:rsidP="00705F9C">
            <w:pPr>
              <w:tabs>
                <w:tab w:val="left" w:pos="284"/>
                <w:tab w:val="left" w:pos="567"/>
              </w:tabs>
              <w:ind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1. Рівняння 1-го порядку</w:t>
            </w:r>
            <w:r w:rsidR="00752372" w:rsidRPr="0017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52372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1</w:t>
            </w:r>
            <w:r w:rsidRPr="00752372">
              <w:rPr>
                <w:rFonts w:ascii="Times New Roman" w:hAnsi="Times New Roman" w:cs="Times New Roman"/>
                <w:bCs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>Вступ. Постановка основних задач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F2C" w:rsidRPr="000B07A8" w:rsidTr="007C27AA">
        <w:trPr>
          <w:trHeight w:val="89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2</w:t>
            </w:r>
            <w:r w:rsidRPr="00752372">
              <w:rPr>
                <w:rFonts w:ascii="Times New Roman" w:hAnsi="Times New Roman" w:cs="Times New Roman"/>
                <w:bCs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>Інтегровані типи рівняння перш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3.</w:t>
            </w:r>
            <w:r w:rsidRPr="00177111">
              <w:rPr>
                <w:rFonts w:ascii="Times New Roman" w:hAnsi="Times New Roman" w:cs="Times New Roman"/>
                <w:bCs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ема </w:t>
            </w:r>
            <w:r w:rsidR="007C27AA" w:rsidRPr="00177111">
              <w:rPr>
                <w:rFonts w:ascii="Times New Roman" w:hAnsi="Times New Roman" w:cs="Times New Roman"/>
              </w:rPr>
              <w:t>існу</w:t>
            </w:r>
            <w:r w:rsidR="007C27AA">
              <w:rPr>
                <w:rFonts w:ascii="Times New Roman" w:hAnsi="Times New Roman" w:cs="Times New Roman"/>
              </w:rPr>
              <w:t>ван</w:t>
            </w:r>
            <w:r w:rsidR="007C27AA" w:rsidRPr="00177111">
              <w:rPr>
                <w:rFonts w:ascii="Times New Roman" w:hAnsi="Times New Roman" w:cs="Times New Roman"/>
              </w:rPr>
              <w:t>ня</w:t>
            </w:r>
            <w:r w:rsidR="00177111" w:rsidRPr="00177111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єдиност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177111" w:rsidRPr="00752372" w:rsidRDefault="00177111" w:rsidP="0015602A">
            <w:pPr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4.</w:t>
            </w:r>
            <w:r w:rsidRPr="00177111">
              <w:rPr>
                <w:rFonts w:ascii="Times New Roman" w:hAnsi="Times New Roman" w:cs="Times New Roman"/>
              </w:rPr>
              <w:t xml:space="preserve"> Рівняння нерозв’язні відносно похідної.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177111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372" w:rsidRPr="000B07A8" w:rsidTr="007C27AA">
        <w:tc>
          <w:tcPr>
            <w:tcW w:w="5000" w:type="pct"/>
            <w:gridSpan w:val="13"/>
          </w:tcPr>
          <w:p w:rsidR="00752372" w:rsidRPr="00752372" w:rsidRDefault="00177111" w:rsidP="00705F9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2.Рівняння вищих порядків. Лінійні рівняння зі сталими коефіцієнтами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5</w:t>
            </w:r>
            <w:r w:rsidRPr="00752372">
              <w:rPr>
                <w:rFonts w:ascii="Times New Roman" w:hAnsi="Times New Roman" w:cs="Times New Roman"/>
                <w:bCs/>
                <w:i/>
              </w:rPr>
              <w:t>.</w:t>
            </w:r>
            <w:r w:rsidRPr="0075237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177111" w:rsidRPr="00177111">
              <w:rPr>
                <w:rFonts w:ascii="Times New Roman" w:hAnsi="Times New Roman" w:cs="Times New Roman"/>
              </w:rPr>
              <w:t>Дифе</w:t>
            </w:r>
            <w:r w:rsidR="00705F9C">
              <w:rPr>
                <w:rFonts w:ascii="Times New Roman" w:hAnsi="Times New Roman" w:cs="Times New Roman"/>
              </w:rPr>
              <w:t>-</w:t>
            </w:r>
            <w:r w:rsidR="00177111" w:rsidRPr="00177111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="00177111" w:rsidRPr="00177111">
              <w:rPr>
                <w:rFonts w:ascii="Times New Roman" w:hAnsi="Times New Roman" w:cs="Times New Roman"/>
              </w:rPr>
              <w:t xml:space="preserve"> рівняння вищих порядків, інтегровані типи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6</w:t>
            </w:r>
            <w:r w:rsidRPr="00752372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ія лінійних рівнянь </w:t>
            </w:r>
            <w:r w:rsidR="00177111" w:rsidRPr="00177111">
              <w:rPr>
                <w:rFonts w:ascii="Times New Roman" w:hAnsi="Times New Roman" w:cs="Times New Roman"/>
                <w:lang w:val="en-US"/>
              </w:rPr>
              <w:t>n</w:t>
            </w:r>
            <w:r w:rsidR="00177111" w:rsidRPr="00177111">
              <w:rPr>
                <w:rFonts w:ascii="Times New Roman" w:hAnsi="Times New Roman" w:cs="Times New Roman"/>
              </w:rPr>
              <w:t>-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BF4C89" w:rsidP="00BF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Лінійні рівняння 2-го порядку. Системи лінійних рівнянь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 w:rsidR="00705F9C">
              <w:rPr>
                <w:rFonts w:ascii="Times New Roman" w:hAnsi="Times New Roman" w:cs="Times New Roman"/>
                <w:i/>
              </w:rPr>
              <w:t xml:space="preserve"> 7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705F9C" w:rsidRPr="00705F9C">
              <w:rPr>
                <w:rFonts w:ascii="Times New Roman" w:hAnsi="Times New Roman" w:cs="Times New Roman"/>
              </w:rPr>
              <w:t>Лінійні рівняння друг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A03737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A03737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8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Системи диференціальних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Основні властивості розв’язків диференціальних рівнянь. Диференціальні рівняння з частинними похідними.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 xml:space="preserve">Основні властивості </w:t>
            </w:r>
            <w:proofErr w:type="spellStart"/>
            <w:r w:rsidRPr="00705F9C">
              <w:rPr>
                <w:rFonts w:ascii="Times New Roman" w:hAnsi="Times New Roman" w:cs="Times New Roman"/>
              </w:rPr>
              <w:t>розв’язків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системи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их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05F9C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0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і</w:t>
            </w:r>
            <w:proofErr w:type="spellEnd"/>
            <w:r w:rsidRPr="00705F9C">
              <w:rPr>
                <w:rFonts w:ascii="Times New Roman" w:hAnsi="Times New Roman" w:cs="Times New Roman"/>
              </w:rPr>
              <w:t xml:space="preserve"> рівняння з частинними похідними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705F9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4F2C" w:rsidRPr="000B07A8" w:rsidTr="007C27AA">
        <w:tc>
          <w:tcPr>
            <w:tcW w:w="983" w:type="pct"/>
          </w:tcPr>
          <w:p w:rsidR="000E4F2C" w:rsidRPr="000E4F2C" w:rsidRDefault="000E4F2C" w:rsidP="000E4F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8368EA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Рівняння коливання струн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E4F2C" w:rsidRPr="00EA481D" w:rsidTr="007C27AA">
        <w:tc>
          <w:tcPr>
            <w:tcW w:w="983" w:type="pct"/>
          </w:tcPr>
          <w:p w:rsidR="00705F9C" w:rsidRPr="00EA481D" w:rsidRDefault="00705F9C" w:rsidP="00705F9C">
            <w:pPr>
              <w:pStyle w:val="4"/>
              <w:jc w:val="right"/>
              <w:rPr>
                <w:sz w:val="24"/>
              </w:rPr>
            </w:pPr>
            <w:r w:rsidRPr="00EA481D">
              <w:rPr>
                <w:sz w:val="24"/>
              </w:rPr>
              <w:t xml:space="preserve">Усього годин 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3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EA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05F9C"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124AA" w:rsidRPr="0075237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52372" w:rsidRPr="0002218A" w:rsidRDefault="00752372" w:rsidP="00752372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8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2218A" w:rsidRPr="0002218A">
        <w:rPr>
          <w:rFonts w:ascii="Times New Roman" w:hAnsi="Times New Roman" w:cs="Times New Roman"/>
          <w:b/>
          <w:sz w:val="24"/>
          <w:szCs w:val="24"/>
        </w:rPr>
        <w:t>3.</w:t>
      </w:r>
      <w:r w:rsidRPr="0002218A">
        <w:rPr>
          <w:rFonts w:ascii="Times New Roman" w:hAnsi="Times New Roman" w:cs="Times New Roman"/>
          <w:b/>
          <w:sz w:val="24"/>
          <w:szCs w:val="24"/>
        </w:rPr>
        <w:t xml:space="preserve"> Теми </w:t>
      </w:r>
      <w:r w:rsidR="00A03737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02218A">
        <w:rPr>
          <w:rFonts w:ascii="Times New Roman" w:hAnsi="Times New Roman" w:cs="Times New Roman"/>
          <w:b/>
          <w:sz w:val="24"/>
          <w:szCs w:val="24"/>
        </w:rPr>
        <w:t>них занять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1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37">
              <w:rPr>
                <w:rFonts w:ascii="Times New Roman" w:hAnsi="Times New Roman" w:cs="Times New Roman"/>
              </w:rPr>
              <w:t>Задачі, що приводять до звичайних диференціальних</w:t>
            </w:r>
            <w:r w:rsidRPr="00A03737">
              <w:rPr>
                <w:rFonts w:ascii="Times New Roman" w:hAnsi="Times New Roman" w:cs="Times New Roman"/>
              </w:rPr>
              <w:br/>
              <w:t>рівнянь.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A0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>івняння з відокремлюв</w:t>
            </w:r>
            <w:r>
              <w:rPr>
                <w:rFonts w:ascii="Times New Roman" w:hAnsi="Times New Roman" w:cs="Times New Roman"/>
              </w:rPr>
              <w:t>аними змінними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Pr="00752372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3737">
              <w:rPr>
                <w:rFonts w:ascii="Times New Roman" w:hAnsi="Times New Roman" w:cs="Times New Roman"/>
              </w:rPr>
              <w:t>днорідні рівняння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3737">
              <w:rPr>
                <w:rFonts w:ascii="Times New Roman" w:hAnsi="Times New Roman" w:cs="Times New Roman"/>
              </w:rPr>
              <w:t>інійні рівняння та звідні до ни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 xml:space="preserve">івняння </w:t>
            </w:r>
            <w:r>
              <w:rPr>
                <w:rFonts w:ascii="Times New Roman" w:hAnsi="Times New Roman" w:cs="Times New Roman"/>
              </w:rPr>
              <w:t xml:space="preserve">Бернуллі та </w:t>
            </w:r>
            <w:proofErr w:type="spellStart"/>
            <w:r w:rsidRPr="00A03737">
              <w:rPr>
                <w:rFonts w:ascii="Times New Roman" w:hAnsi="Times New Roman" w:cs="Times New Roman"/>
              </w:rPr>
              <w:t>Ріккаті</w:t>
            </w:r>
            <w:proofErr w:type="spellEnd"/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Рівняння в повних диференціала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Інтегрувальний множник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A03737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</w:t>
            </w:r>
            <w:r>
              <w:rPr>
                <w:rFonts w:ascii="Times New Roman" w:hAnsi="Times New Roman" w:cs="Times New Roman"/>
              </w:rPr>
              <w:t xml:space="preserve">першого порядку, не розв'язані </w:t>
            </w:r>
            <w:r w:rsidRPr="00A03737">
              <w:rPr>
                <w:rFonts w:ascii="Times New Roman" w:hAnsi="Times New Roman" w:cs="Times New Roman"/>
              </w:rPr>
              <w:t>відно</w:t>
            </w:r>
            <w:r>
              <w:rPr>
                <w:rFonts w:ascii="Times New Roman" w:hAnsi="Times New Roman" w:cs="Times New Roman"/>
              </w:rPr>
              <w:t xml:space="preserve">сно похідної. Метод </w:t>
            </w:r>
            <w:r w:rsidRPr="00A03737">
              <w:rPr>
                <w:rFonts w:ascii="Times New Roman" w:hAnsi="Times New Roman" w:cs="Times New Roman"/>
              </w:rPr>
              <w:t xml:space="preserve">введення параметра 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Лагранжа і </w:t>
            </w:r>
            <w:proofErr w:type="spellStart"/>
            <w:r w:rsidRPr="00A03737">
              <w:rPr>
                <w:rFonts w:ascii="Times New Roman" w:hAnsi="Times New Roman" w:cs="Times New Roman"/>
              </w:rPr>
              <w:t>Клеро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A103AE" w:rsidRPr="00A03737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Диференціальні рівняння вищого порядку.  Інтегровані типи рівнянь, щ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3AE">
              <w:rPr>
                <w:rFonts w:ascii="Times New Roman" w:hAnsi="Times New Roman" w:cs="Times New Roman"/>
              </w:rPr>
              <w:t>допускають зниження порядку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103AE">
              <w:rPr>
                <w:rFonts w:ascii="Times New Roman" w:hAnsi="Times New Roman" w:cs="Times New Roman"/>
              </w:rPr>
              <w:t>ормула Остроградсь</w:t>
            </w:r>
            <w:r>
              <w:rPr>
                <w:rFonts w:ascii="Times New Roman" w:hAnsi="Times New Roman" w:cs="Times New Roman"/>
              </w:rPr>
              <w:t>кого-</w:t>
            </w:r>
            <w:proofErr w:type="spellStart"/>
            <w:r>
              <w:rPr>
                <w:rFonts w:ascii="Times New Roman" w:hAnsi="Times New Roman" w:cs="Times New Roman"/>
              </w:rPr>
              <w:t>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03AE">
              <w:rPr>
                <w:rFonts w:ascii="Times New Roman" w:hAnsi="Times New Roman" w:cs="Times New Roman"/>
              </w:rPr>
              <w:t>етод варіації для лінійних неоднорідних рівнянь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рівняння n-го п</w:t>
            </w:r>
            <w:r>
              <w:rPr>
                <w:rFonts w:ascii="Times New Roman" w:hAnsi="Times New Roman" w:cs="Times New Roman"/>
              </w:rPr>
              <w:t>орядку зі сталими коефіцієнтами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Неоднорідні рівняння з </w:t>
            </w:r>
            <w:proofErr w:type="spellStart"/>
            <w:r w:rsidRPr="00A103AE">
              <w:rPr>
                <w:rFonts w:ascii="Times New Roman" w:hAnsi="Times New Roman" w:cs="Times New Roman"/>
              </w:rPr>
              <w:t>квазіполіномом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Рівняння Ейлер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ові задачі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 xml:space="preserve">Задача </w:t>
            </w:r>
            <w:proofErr w:type="spellStart"/>
            <w:r w:rsidRPr="00A103AE">
              <w:rPr>
                <w:rFonts w:ascii="Times New Roman" w:hAnsi="Times New Roman" w:cs="Times New Roman"/>
              </w:rPr>
              <w:t>Штурма-Ліувілля</w:t>
            </w:r>
            <w:proofErr w:type="spellEnd"/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Функція Грін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Метод Ейлера для лінійних однорідних систем зі сталими коефіцієнтами.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Перший та другий методи Ляпунов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та квазілінійні рівняння з частинними похідними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0E4F2C" w:rsidRPr="00A103AE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7" w:type="dxa"/>
            <w:shd w:val="clear" w:color="auto" w:fill="auto"/>
          </w:tcPr>
          <w:p w:rsidR="000E4F2C" w:rsidRPr="000E4F2C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</w:tr>
    </w:tbl>
    <w:p w:rsidR="00752372" w:rsidRDefault="00752372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E4F2C" w:rsidRPr="000E4F2C" w:rsidRDefault="000E4F2C" w:rsidP="000E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2C">
        <w:rPr>
          <w:rFonts w:ascii="Times New Roman" w:hAnsi="Times New Roman" w:cs="Times New Roman"/>
          <w:b/>
          <w:sz w:val="24"/>
          <w:szCs w:val="24"/>
        </w:rPr>
        <w:t>5.4. Перелік питань для самостійної роботи</w:t>
      </w:r>
    </w:p>
    <w:p w:rsidR="000E4F2C" w:rsidRPr="000E4F2C" w:rsidRDefault="000E4F2C" w:rsidP="000E4F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0E4F2C" w:rsidRPr="000E4F2C" w:rsidTr="0015602A">
        <w:trPr>
          <w:cantSplit/>
          <w:trHeight w:val="572"/>
        </w:trPr>
        <w:tc>
          <w:tcPr>
            <w:tcW w:w="648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0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питання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Штурм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 (порівняння)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Наслідки з теореми порівняння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Застосування функції Грін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обудова нормальної ортогональної матриці систем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Метод малого параметр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ложення теорії </w:t>
            </w:r>
            <w:proofErr w:type="spellStart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уанкаре-Бендіксона</w:t>
            </w:r>
            <w:proofErr w:type="spellEnd"/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4F2C" w:rsidRDefault="000E4F2C" w:rsidP="000E4F2C">
      <w:pPr>
        <w:spacing w:line="360" w:lineRule="auto"/>
        <w:jc w:val="center"/>
        <w:rPr>
          <w:sz w:val="28"/>
          <w:szCs w:val="28"/>
        </w:rPr>
      </w:pPr>
    </w:p>
    <w:p w:rsidR="000E4F2C" w:rsidRDefault="000E4F2C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Default="00F124AA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082842"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:rsidR="00985210" w:rsidRDefault="00985210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.</w:t>
      </w:r>
    </w:p>
    <w:p w:rsidR="00985210" w:rsidRPr="00985210" w:rsidRDefault="00985210" w:rsidP="0098521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5210" w:rsidRPr="00985210" w:rsidRDefault="00985210" w:rsidP="00985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10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1"/>
        <w:gridCol w:w="3043"/>
      </w:tblGrid>
      <w:tr w:rsidR="00985210" w:rsidRPr="00985210" w:rsidTr="0015602A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ECTS</w:t>
            </w:r>
          </w:p>
        </w:tc>
      </w:tr>
      <w:tr w:rsidR="00985210" w:rsidRPr="00985210" w:rsidTr="0015602A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85210" w:rsidRPr="00985210" w:rsidTr="0015602A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85210" w:rsidRPr="00985210" w:rsidTr="0015602A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85210" w:rsidRPr="00985210" w:rsidTr="0015602A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  <w:r w:rsidRPr="00985210">
        <w:rPr>
          <w:rStyle w:val="FontStyle25"/>
          <w:b/>
        </w:rPr>
        <w:t>Засоби оцінювання</w:t>
      </w:r>
    </w:p>
    <w:p w:rsid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 xml:space="preserve">Засобами </w:t>
      </w:r>
      <w:r w:rsidRPr="00985210">
        <w:t>оцінювання та</w:t>
      </w:r>
      <w:r w:rsidRPr="00985210">
        <w:rPr>
          <w:b/>
        </w:rPr>
        <w:t xml:space="preserve"> </w:t>
      </w:r>
      <w:r w:rsidRPr="00985210">
        <w:rPr>
          <w:rStyle w:val="FontStyle25"/>
        </w:rPr>
        <w:t>демонстрування результатів навчання є:</w:t>
      </w:r>
    </w:p>
    <w:p w:rsidR="00985210" w:rsidRPr="00082842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питування теоретичного матеріалу;</w:t>
      </w:r>
    </w:p>
    <w:p w:rsid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цінювання вмінь розв’язувати задачі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 xml:space="preserve">перевірка виконання </w:t>
      </w:r>
      <w:r w:rsidR="0075309A">
        <w:rPr>
          <w:szCs w:val="24"/>
          <w:lang w:val="uk-UA"/>
        </w:rPr>
        <w:t>практич</w:t>
      </w:r>
      <w:r>
        <w:rPr>
          <w:szCs w:val="24"/>
          <w:lang w:val="uk-UA"/>
        </w:rPr>
        <w:t>них робіт</w:t>
      </w:r>
      <w:r w:rsidRPr="00985210">
        <w:rPr>
          <w:szCs w:val="24"/>
          <w:lang w:val="uk-UA"/>
        </w:rPr>
        <w:t>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>контрольні роботи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lang w:val="uk-UA"/>
        </w:rPr>
      </w:pPr>
      <w:r w:rsidRPr="00985210">
        <w:rPr>
          <w:lang w:val="uk-UA"/>
        </w:rPr>
        <w:t>стандартизовані тести.</w:t>
      </w:r>
    </w:p>
    <w:p w:rsidR="00985210" w:rsidRPr="00985210" w:rsidRDefault="00985210" w:rsidP="00985210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10" w:rsidRPr="00985210" w:rsidRDefault="00985210" w:rsidP="00985210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85210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 </w:t>
      </w:r>
    </w:p>
    <w:p w:rsidR="00985210" w:rsidRDefault="00985210" w:rsidP="00985210">
      <w:pPr>
        <w:ind w:left="142" w:firstLine="567"/>
        <w:rPr>
          <w:i/>
          <w:sz w:val="24"/>
        </w:rPr>
      </w:pPr>
      <w:r w:rsidRPr="00985210">
        <w:rPr>
          <w:rFonts w:ascii="Times New Roman" w:hAnsi="Times New Roman" w:cs="Times New Roman"/>
          <w:sz w:val="24"/>
          <w:szCs w:val="24"/>
        </w:rPr>
        <w:t xml:space="preserve">Форма підсумкового контролю: </w:t>
      </w:r>
      <w:r w:rsidR="007437E9">
        <w:rPr>
          <w:rFonts w:ascii="Times New Roman" w:hAnsi="Times New Roman" w:cs="Times New Roman"/>
          <w:sz w:val="24"/>
          <w:szCs w:val="24"/>
        </w:rPr>
        <w:t xml:space="preserve">3-ий семестр </w:t>
      </w:r>
      <w:r w:rsidRPr="00985210">
        <w:rPr>
          <w:rFonts w:ascii="Times New Roman" w:hAnsi="Times New Roman" w:cs="Times New Roman"/>
          <w:sz w:val="24"/>
          <w:szCs w:val="24"/>
        </w:rPr>
        <w:t>залік</w:t>
      </w:r>
      <w:r w:rsidR="007437E9">
        <w:rPr>
          <w:rFonts w:ascii="Times New Roman" w:hAnsi="Times New Roman" w:cs="Times New Roman"/>
          <w:sz w:val="24"/>
          <w:szCs w:val="24"/>
        </w:rPr>
        <w:t xml:space="preserve">, </w:t>
      </w:r>
      <w:r w:rsidR="001E6CBD">
        <w:rPr>
          <w:rFonts w:ascii="Times New Roman" w:hAnsi="Times New Roman" w:cs="Times New Roman"/>
          <w:sz w:val="24"/>
          <w:szCs w:val="24"/>
        </w:rPr>
        <w:t>4</w:t>
      </w:r>
      <w:r w:rsidR="0010769D">
        <w:rPr>
          <w:rFonts w:ascii="Times New Roman" w:hAnsi="Times New Roman" w:cs="Times New Roman"/>
          <w:sz w:val="24"/>
          <w:szCs w:val="24"/>
        </w:rPr>
        <w:t xml:space="preserve">-ий семестр </w:t>
      </w:r>
      <w:r w:rsidR="007437E9">
        <w:rPr>
          <w:rFonts w:ascii="Times New Roman" w:hAnsi="Times New Roman" w:cs="Times New Roman"/>
          <w:sz w:val="24"/>
          <w:szCs w:val="24"/>
        </w:rPr>
        <w:t>екзамен</w:t>
      </w:r>
      <w:r w:rsidRPr="00985210">
        <w:rPr>
          <w:rFonts w:ascii="Times New Roman" w:hAnsi="Times New Roman" w:cs="Times New Roman"/>
          <w:sz w:val="24"/>
          <w:szCs w:val="24"/>
        </w:rPr>
        <w:t>.</w:t>
      </w:r>
    </w:p>
    <w:p w:rsidR="00985210" w:rsidRPr="00082842" w:rsidRDefault="00985210" w:rsidP="00F124AA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F124AA" w:rsidRPr="00082842" w:rsidRDefault="00F124AA" w:rsidP="00F124AA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7437E9" w:rsidRDefault="007437E9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37E9" w:rsidRPr="00082842" w:rsidRDefault="007437E9" w:rsidP="0074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"/>
        <w:gridCol w:w="934"/>
        <w:gridCol w:w="1489"/>
        <w:gridCol w:w="880"/>
        <w:gridCol w:w="1162"/>
        <w:gridCol w:w="1506"/>
        <w:gridCol w:w="1407"/>
        <w:gridCol w:w="1481"/>
      </w:tblGrid>
      <w:tr w:rsidR="007437E9" w:rsidRPr="00082842" w:rsidTr="007437E9">
        <w:trPr>
          <w:trHeight w:val="828"/>
        </w:trPr>
        <w:tc>
          <w:tcPr>
            <w:tcW w:w="6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E9" w:rsidRPr="0010769D" w:rsidRDefault="0010769D" w:rsidP="007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98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алік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7437E9" w:rsidRPr="00082842" w:rsidTr="0015602A">
        <w:trPr>
          <w:trHeight w:val="552"/>
        </w:trPr>
        <w:tc>
          <w:tcPr>
            <w:tcW w:w="4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37E9" w:rsidRPr="00082842" w:rsidRDefault="007437E9" w:rsidP="0074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1</w:t>
            </w:r>
          </w:p>
        </w:tc>
        <w:tc>
          <w:tcPr>
            <w:tcW w:w="26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7E9" w:rsidRPr="00082842" w:rsidRDefault="007437E9" w:rsidP="001E2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2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6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</w:tbl>
    <w:p w:rsidR="00F124AA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3"/>
        <w:gridCol w:w="1141"/>
        <w:gridCol w:w="1276"/>
        <w:gridCol w:w="1276"/>
        <w:gridCol w:w="1311"/>
        <w:gridCol w:w="1406"/>
        <w:gridCol w:w="6"/>
        <w:gridCol w:w="1478"/>
      </w:tblGrid>
      <w:tr w:rsidR="0010769D" w:rsidRPr="00082842" w:rsidTr="0010769D">
        <w:trPr>
          <w:trHeight w:val="828"/>
        </w:trPr>
        <w:tc>
          <w:tcPr>
            <w:tcW w:w="6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07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екзамен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10769D" w:rsidRPr="00082842" w:rsidTr="001E6CBD">
        <w:trPr>
          <w:trHeight w:val="271"/>
        </w:trPr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3</w:t>
            </w:r>
          </w:p>
        </w:tc>
        <w:tc>
          <w:tcPr>
            <w:tcW w:w="38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4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0E4F2C" w:rsidRDefault="000E4F2C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 11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  <w:p w:rsidR="000E4F2C" w:rsidRPr="00985210" w:rsidRDefault="000E4F2C" w:rsidP="0010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1E6CBD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4F2C" w:rsidRPr="00082842" w:rsidRDefault="000E4F2C"/>
        </w:tc>
      </w:tr>
    </w:tbl>
    <w:p w:rsidR="0010769D" w:rsidRPr="00082842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... 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</w:t>
      </w:r>
      <w:r w:rsidR="00A11DF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1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Default="00431CFB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 w:rsidRPr="00082842">
        <w:rPr>
          <w:b/>
          <w:bCs/>
          <w:color w:val="000000"/>
          <w:kern w:val="24"/>
          <w:szCs w:val="36"/>
        </w:rPr>
        <w:t>7</w:t>
      </w:r>
      <w:r w:rsidR="00F124AA" w:rsidRPr="00082842">
        <w:rPr>
          <w:b/>
          <w:bCs/>
          <w:color w:val="000000"/>
          <w:kern w:val="24"/>
          <w:szCs w:val="36"/>
        </w:rPr>
        <w:t>. Рекомендована література</w:t>
      </w:r>
    </w:p>
    <w:p w:rsidR="002D6B82" w:rsidRPr="00082842" w:rsidRDefault="002D6B82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рас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I.О. Диференціальні рівняння. - К; Либідь, 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994.-360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Ю.Н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- М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а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1. - 303 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Тихонов А.Н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асильев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Б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вешников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А.Г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М: Наука, 1985.- 232 с.</w:t>
      </w:r>
    </w:p>
    <w:p w:rsidR="0010769D" w:rsidRPr="0010769D" w:rsidRDefault="0010769D" w:rsidP="0010769D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4.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Еругин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Н.П. и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р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ыкновенных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ифференциальные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равне-ни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- К: Вища школа, 1974 – 472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мирнов В.И. Курс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ысшей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атематики. Том.4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часть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ервак. – М.: Наука, 1974. – 336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 xml:space="preserve">Самойленко A.M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ивошея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.А.,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 Диференціальні рівняння в прикладах і задачах. – К.: </w:t>
      </w:r>
      <w:proofErr w:type="spellStart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ица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школа, 1994 - 454 с.</w:t>
      </w:r>
    </w:p>
    <w:p w:rsidR="00431CFB" w:rsidRPr="0065656E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 Кривошия О.А.</w:t>
      </w:r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</w:t>
      </w:r>
      <w:proofErr w:type="spellStart"/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естю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proofErr w:type="spellEnd"/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.О., Бурим В.М. Диференціальні та інтегральні рівня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К.: Либідь, 2004. – 408 с. </w:t>
      </w:r>
    </w:p>
    <w:sectPr w:rsidR="00431CFB" w:rsidRPr="0065656E" w:rsidSect="000B1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A04337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b/>
        <w:sz w:val="24"/>
        <w:szCs w:val="24"/>
        <w:lang w:val="uk-UA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C5E9E"/>
    <w:multiLevelType w:val="singleLevel"/>
    <w:tmpl w:val="344A67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40B13"/>
    <w:multiLevelType w:val="hybridMultilevel"/>
    <w:tmpl w:val="F5904C76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1A5C"/>
    <w:multiLevelType w:val="hybridMultilevel"/>
    <w:tmpl w:val="C6D0CB8A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B2A5F"/>
    <w:multiLevelType w:val="hybridMultilevel"/>
    <w:tmpl w:val="8D2448EC"/>
    <w:lvl w:ilvl="0" w:tplc="BE48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7167CB"/>
    <w:multiLevelType w:val="hybridMultilevel"/>
    <w:tmpl w:val="1E5045AA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A42BA"/>
    <w:multiLevelType w:val="hybridMultilevel"/>
    <w:tmpl w:val="3E20AA76"/>
    <w:lvl w:ilvl="0" w:tplc="E738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9D7"/>
    <w:multiLevelType w:val="hybridMultilevel"/>
    <w:tmpl w:val="7C96E484"/>
    <w:lvl w:ilvl="0" w:tplc="7E1EB2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A35"/>
    <w:multiLevelType w:val="multilevel"/>
    <w:tmpl w:val="6A1AF62C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9B22AF"/>
    <w:multiLevelType w:val="hybridMultilevel"/>
    <w:tmpl w:val="76C61110"/>
    <w:lvl w:ilvl="0" w:tplc="27EE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E59BD"/>
    <w:multiLevelType w:val="hybridMultilevel"/>
    <w:tmpl w:val="EF2A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88C"/>
    <w:multiLevelType w:val="hybridMultilevel"/>
    <w:tmpl w:val="D26622BE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757C6"/>
    <w:multiLevelType w:val="hybridMultilevel"/>
    <w:tmpl w:val="4600B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A"/>
    <w:rsid w:val="000210D6"/>
    <w:rsid w:val="0002218A"/>
    <w:rsid w:val="0004082E"/>
    <w:rsid w:val="00047966"/>
    <w:rsid w:val="0006738E"/>
    <w:rsid w:val="00082842"/>
    <w:rsid w:val="000B1279"/>
    <w:rsid w:val="000E4F2C"/>
    <w:rsid w:val="0010769D"/>
    <w:rsid w:val="00142733"/>
    <w:rsid w:val="0015602A"/>
    <w:rsid w:val="0017319C"/>
    <w:rsid w:val="00177111"/>
    <w:rsid w:val="001C5B55"/>
    <w:rsid w:val="001D1223"/>
    <w:rsid w:val="001E2C5C"/>
    <w:rsid w:val="001E6CBD"/>
    <w:rsid w:val="002224E5"/>
    <w:rsid w:val="002617DF"/>
    <w:rsid w:val="002D6B82"/>
    <w:rsid w:val="002D6FE0"/>
    <w:rsid w:val="00300E07"/>
    <w:rsid w:val="00304AA1"/>
    <w:rsid w:val="003160F8"/>
    <w:rsid w:val="00337E30"/>
    <w:rsid w:val="00347841"/>
    <w:rsid w:val="003A2186"/>
    <w:rsid w:val="00431CFB"/>
    <w:rsid w:val="00466724"/>
    <w:rsid w:val="0049144E"/>
    <w:rsid w:val="004E2682"/>
    <w:rsid w:val="00525842"/>
    <w:rsid w:val="00541F62"/>
    <w:rsid w:val="0065656E"/>
    <w:rsid w:val="006A0D3F"/>
    <w:rsid w:val="00705F9C"/>
    <w:rsid w:val="00715B19"/>
    <w:rsid w:val="007437E9"/>
    <w:rsid w:val="00752372"/>
    <w:rsid w:val="0075309A"/>
    <w:rsid w:val="0077474E"/>
    <w:rsid w:val="007916B3"/>
    <w:rsid w:val="00792C06"/>
    <w:rsid w:val="007C27AA"/>
    <w:rsid w:val="00834106"/>
    <w:rsid w:val="008355E4"/>
    <w:rsid w:val="008368EA"/>
    <w:rsid w:val="00842374"/>
    <w:rsid w:val="00880EB8"/>
    <w:rsid w:val="008F59FC"/>
    <w:rsid w:val="009444C9"/>
    <w:rsid w:val="00985210"/>
    <w:rsid w:val="00A03737"/>
    <w:rsid w:val="00A103AE"/>
    <w:rsid w:val="00A11DF3"/>
    <w:rsid w:val="00A242D2"/>
    <w:rsid w:val="00A47D52"/>
    <w:rsid w:val="00A5430E"/>
    <w:rsid w:val="00A55B51"/>
    <w:rsid w:val="00A726F2"/>
    <w:rsid w:val="00A73DA8"/>
    <w:rsid w:val="00AC7375"/>
    <w:rsid w:val="00AD249E"/>
    <w:rsid w:val="00AD57C1"/>
    <w:rsid w:val="00B15C3F"/>
    <w:rsid w:val="00B32396"/>
    <w:rsid w:val="00B57FA7"/>
    <w:rsid w:val="00BA3A57"/>
    <w:rsid w:val="00BC20A4"/>
    <w:rsid w:val="00BF4C89"/>
    <w:rsid w:val="00C71093"/>
    <w:rsid w:val="00C856F4"/>
    <w:rsid w:val="00CA6726"/>
    <w:rsid w:val="00CE7588"/>
    <w:rsid w:val="00D23F49"/>
    <w:rsid w:val="00D30346"/>
    <w:rsid w:val="00D32B75"/>
    <w:rsid w:val="00D555E6"/>
    <w:rsid w:val="00E36438"/>
    <w:rsid w:val="00E86C37"/>
    <w:rsid w:val="00EA481D"/>
    <w:rsid w:val="00EA68A9"/>
    <w:rsid w:val="00EF69E4"/>
    <w:rsid w:val="00F10860"/>
    <w:rsid w:val="00F10ADD"/>
    <w:rsid w:val="00F124AA"/>
    <w:rsid w:val="00F60AA8"/>
    <w:rsid w:val="00FA01BF"/>
    <w:rsid w:val="00FA5E6F"/>
    <w:rsid w:val="00FB1873"/>
    <w:rsid w:val="00FB680E"/>
    <w:rsid w:val="00FD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E76"/>
  <w15:docId w15:val="{86A98911-D5CC-45E8-B3BD-E187A4CA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AA"/>
  </w:style>
  <w:style w:type="paragraph" w:styleId="1">
    <w:name w:val="heading 1"/>
    <w:basedOn w:val="a"/>
    <w:next w:val="a"/>
    <w:link w:val="10"/>
    <w:uiPriority w:val="9"/>
    <w:qFormat/>
    <w:rsid w:val="00A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2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60A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0AA8"/>
    <w:pPr>
      <w:ind w:left="720"/>
      <w:contextualSpacing/>
    </w:pPr>
  </w:style>
  <w:style w:type="paragraph" w:customStyle="1" w:styleId="11">
    <w:name w:val="Стиль1"/>
    <w:rsid w:val="0022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styleId="a6">
    <w:name w:val="FollowedHyperlink"/>
    <w:basedOn w:val="a0"/>
    <w:uiPriority w:val="99"/>
    <w:semiHidden/>
    <w:unhideWhenUsed/>
    <w:rsid w:val="006A0D3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6A0D3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A0D3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6A0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52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8521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7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feq-new.fmi.org.ua/pro-kafedru/spivrobitnyky/petryshyn-roman-ivanov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4D24-5593-486B-8836-B35D9AAA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14</cp:revision>
  <dcterms:created xsi:type="dcterms:W3CDTF">2021-09-20T17:13:00Z</dcterms:created>
  <dcterms:modified xsi:type="dcterms:W3CDTF">2022-02-01T11:05:00Z</dcterms:modified>
</cp:coreProperties>
</file>